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e67d586f41c99dfd7c120d55e058c04a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921b56590f22c11fd4b7fe76aadd51fc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CA01BE9E-486B-4ECD-8CA0-9C23E1D61EB4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